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HRUDIN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6110854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298470834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157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7.8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7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HRUDIN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6110854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05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05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